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09430EA3" w:rsidR="003E3BA2" w:rsidRPr="00791C8E" w:rsidRDefault="00791C8E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t_slivnitsa@abv.bg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21B678BD" w:rsidR="00AA6426" w:rsidRPr="00791C8E" w:rsidRDefault="00B7630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t_slivnitsa@abv.bg</w:t>
            </w:r>
            <w:r w:rsidRPr="00791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21FDE10A" w14:textId="70B1377B" w:rsidR="00E3477F" w:rsidRPr="00B7630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хартия в определените за учебната година и оповестени на сайта на регионалнот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50438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21D7557E" w:rsidR="00C87B21" w:rsidRPr="00B86070" w:rsidRDefault="00954BC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gt_slivnitsa@abv.bg </w:t>
            </w:r>
            <w:bookmarkEnd w:id="0"/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B22F" w14:textId="77777777" w:rsidR="00504386" w:rsidRDefault="00504386" w:rsidP="000513B7">
      <w:pPr>
        <w:spacing w:after="0" w:line="240" w:lineRule="auto"/>
      </w:pPr>
      <w:r>
        <w:separator/>
      </w:r>
    </w:p>
  </w:endnote>
  <w:endnote w:type="continuationSeparator" w:id="0">
    <w:p w14:paraId="60AC7891" w14:textId="77777777" w:rsidR="00504386" w:rsidRDefault="0050438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9C63C" w14:textId="77777777" w:rsidR="00504386" w:rsidRDefault="00504386" w:rsidP="000513B7">
      <w:pPr>
        <w:spacing w:after="0" w:line="240" w:lineRule="auto"/>
      </w:pPr>
      <w:r>
        <w:separator/>
      </w:r>
    </w:p>
  </w:footnote>
  <w:footnote w:type="continuationSeparator" w:id="0">
    <w:p w14:paraId="58A522C4" w14:textId="77777777" w:rsidR="00504386" w:rsidRDefault="0050438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386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2B0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1C8E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4CC6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4BCB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304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9E2D-506C-4125-B448-C553051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Франк</cp:lastModifiedBy>
  <cp:revision>19</cp:revision>
  <cp:lastPrinted>2019-01-04T08:36:00Z</cp:lastPrinted>
  <dcterms:created xsi:type="dcterms:W3CDTF">2018-12-17T16:02:00Z</dcterms:created>
  <dcterms:modified xsi:type="dcterms:W3CDTF">2020-01-31T06:16:00Z</dcterms:modified>
</cp:coreProperties>
</file>